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2045F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2045FF">
        <w:rPr>
          <w:rFonts w:asciiTheme="minorHAnsi" w:hAnsiTheme="minorHAnsi" w:cstheme="minorHAnsi"/>
          <w:b/>
        </w:rPr>
        <w:t>SUGAL CHILE LTDA.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2045FF">
        <w:rPr>
          <w:rFonts w:asciiTheme="minorHAnsi" w:hAnsiTheme="minorHAnsi" w:cstheme="minorHAnsi"/>
          <w:b/>
        </w:rPr>
        <w:t>323747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2045FF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</w:t>
      </w:r>
      <w:r w:rsidR="007875EB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>-</w:t>
      </w:r>
      <w:r w:rsidR="007875EB">
        <w:rPr>
          <w:rFonts w:asciiTheme="minorHAnsi" w:hAnsiTheme="minorHAnsi"/>
          <w:b/>
        </w:rPr>
        <w:t>619</w:t>
      </w:r>
      <w:r>
        <w:rPr>
          <w:rFonts w:asciiTheme="minorHAnsi" w:hAnsiTheme="minorHAnsi"/>
          <w:b/>
        </w:rPr>
        <w:t>-V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2045FF">
        <w:rPr>
          <w:rFonts w:asciiTheme="minorHAnsi" w:hAnsiTheme="minorHAnsi"/>
          <w:b/>
        </w:rPr>
        <w:t>PLANTA SUGAL CHILE - TALCA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2E70F0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bookmarkStart w:id="0" w:name="_GoBack"/>
            <w:r w:rsidR="002E70F0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  <w:bookmarkEnd w:id="0"/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7875EB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1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2E70F0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E70F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E70F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E70F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E70F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2045FF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2E70F0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2045FF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2045FF">
        <w:rPr>
          <w:rFonts w:asciiTheme="minorHAnsi" w:hAnsiTheme="minorHAnsi" w:cstheme="minorHAnsi"/>
        </w:rPr>
        <w:t>SUGAL CHILE LTDA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2045FF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2045FF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2045FF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216511-2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2045F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GAL CHILE LTDA.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2045F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S CONQUISTADORES 1700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2045F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3747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2045F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ULE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2045F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LCA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2045FF">
        <w:rPr>
          <w:rFonts w:asciiTheme="minorHAnsi" w:hAnsiTheme="minorHAnsi" w:cstheme="minorHAnsi"/>
          <w:sz w:val="20"/>
          <w:szCs w:val="20"/>
        </w:rPr>
        <w:t>SUGAL CHILE LTDA.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2045FF">
        <w:rPr>
          <w:rFonts w:asciiTheme="minorHAnsi" w:hAnsiTheme="minorHAnsi" w:cstheme="minorHAnsi"/>
          <w:sz w:val="20"/>
          <w:szCs w:val="20"/>
        </w:rPr>
        <w:t>67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2827"/>
        <w:gridCol w:w="1276"/>
        <w:gridCol w:w="1275"/>
        <w:gridCol w:w="993"/>
        <w:gridCol w:w="1111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7875EB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55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7875EB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2045FF" w:rsidRPr="00EC2579" w:rsidTr="007875EB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045FF" w:rsidRPr="00EC2579" w:rsidRDefault="002045F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4-3</w:t>
            </w:r>
          </w:p>
        </w:tc>
        <w:tc>
          <w:tcPr>
            <w:tcW w:w="2827" w:type="dxa"/>
            <w:shd w:val="clear" w:color="auto" w:fill="FFFFFF" w:themeFill="background1"/>
          </w:tcPr>
          <w:p w:rsidR="002045FF" w:rsidRPr="00EC2579" w:rsidRDefault="002045F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276" w:type="dxa"/>
            <w:shd w:val="clear" w:color="auto" w:fill="FFFFFF" w:themeFill="background1"/>
          </w:tcPr>
          <w:p w:rsidR="002045FF" w:rsidRPr="00EC2579" w:rsidRDefault="002045F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:rsidR="002045FF" w:rsidRPr="00EC2579" w:rsidRDefault="002045F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2045FF" w:rsidRPr="00EC2579" w:rsidRDefault="002045F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11" w:type="dxa"/>
            <w:shd w:val="clear" w:color="auto" w:fill="FFFFFF" w:themeFill="background1"/>
          </w:tcPr>
          <w:p w:rsidR="002045FF" w:rsidRPr="00EC2579" w:rsidRDefault="002045F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2045FF" w:rsidRPr="00EC2579" w:rsidTr="007875EB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045FF" w:rsidRDefault="002045F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5-1</w:t>
            </w:r>
          </w:p>
        </w:tc>
        <w:tc>
          <w:tcPr>
            <w:tcW w:w="2827" w:type="dxa"/>
            <w:shd w:val="clear" w:color="auto" w:fill="FFFFFF" w:themeFill="background1"/>
          </w:tcPr>
          <w:p w:rsidR="002045FF" w:rsidRDefault="002045F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276" w:type="dxa"/>
            <w:shd w:val="clear" w:color="auto" w:fill="FFFFFF" w:themeFill="background1"/>
          </w:tcPr>
          <w:p w:rsidR="002045FF" w:rsidRDefault="002045F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:rsidR="002045FF" w:rsidRDefault="002045F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2045FF" w:rsidRDefault="002045F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11" w:type="dxa"/>
            <w:shd w:val="clear" w:color="auto" w:fill="FFFFFF" w:themeFill="background1"/>
          </w:tcPr>
          <w:p w:rsidR="002045FF" w:rsidRDefault="002045F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2045FF" w:rsidRPr="00EC2579" w:rsidTr="007875EB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045FF" w:rsidRDefault="002045F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6-K</w:t>
            </w:r>
          </w:p>
        </w:tc>
        <w:tc>
          <w:tcPr>
            <w:tcW w:w="2827" w:type="dxa"/>
            <w:shd w:val="clear" w:color="auto" w:fill="FFFFFF" w:themeFill="background1"/>
          </w:tcPr>
          <w:p w:rsidR="002045FF" w:rsidRDefault="002045F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276" w:type="dxa"/>
            <w:shd w:val="clear" w:color="auto" w:fill="FFFFFF" w:themeFill="background1"/>
          </w:tcPr>
          <w:p w:rsidR="002045FF" w:rsidRDefault="002045F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:rsidR="002045FF" w:rsidRDefault="002045F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2045FF" w:rsidRDefault="002045F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11" w:type="dxa"/>
            <w:shd w:val="clear" w:color="auto" w:fill="FFFFFF" w:themeFill="background1"/>
          </w:tcPr>
          <w:p w:rsidR="002045FF" w:rsidRDefault="002045F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2045FF" w:rsidRPr="00EC2579" w:rsidTr="007875EB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045FF" w:rsidRDefault="002045F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7-8</w:t>
            </w:r>
          </w:p>
        </w:tc>
        <w:tc>
          <w:tcPr>
            <w:tcW w:w="2827" w:type="dxa"/>
            <w:shd w:val="clear" w:color="auto" w:fill="FFFFFF" w:themeFill="background1"/>
          </w:tcPr>
          <w:p w:rsidR="002045FF" w:rsidRDefault="002045F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276" w:type="dxa"/>
            <w:shd w:val="clear" w:color="auto" w:fill="FFFFFF" w:themeFill="background1"/>
          </w:tcPr>
          <w:p w:rsidR="002045FF" w:rsidRDefault="002045F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:rsidR="002045FF" w:rsidRDefault="002045F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2045FF" w:rsidRDefault="002045F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11" w:type="dxa"/>
            <w:shd w:val="clear" w:color="auto" w:fill="FFFFFF" w:themeFill="background1"/>
          </w:tcPr>
          <w:p w:rsidR="002045FF" w:rsidRDefault="002045F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2045FF" w:rsidRPr="00EC2579" w:rsidTr="007875EB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045FF" w:rsidRDefault="002045F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8-6</w:t>
            </w:r>
          </w:p>
        </w:tc>
        <w:tc>
          <w:tcPr>
            <w:tcW w:w="2827" w:type="dxa"/>
            <w:shd w:val="clear" w:color="auto" w:fill="FFFFFF" w:themeFill="background1"/>
          </w:tcPr>
          <w:p w:rsidR="002045FF" w:rsidRDefault="002045F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276" w:type="dxa"/>
            <w:shd w:val="clear" w:color="auto" w:fill="FFFFFF" w:themeFill="background1"/>
          </w:tcPr>
          <w:p w:rsidR="002045FF" w:rsidRDefault="002045F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:rsidR="002045FF" w:rsidRDefault="002045F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2045FF" w:rsidRDefault="002045F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11" w:type="dxa"/>
            <w:shd w:val="clear" w:color="auto" w:fill="FFFFFF" w:themeFill="background1"/>
          </w:tcPr>
          <w:p w:rsidR="002045FF" w:rsidRDefault="002045F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2045FF" w:rsidRPr="00EC2579" w:rsidTr="007875EB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045FF" w:rsidRDefault="002045F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9-4</w:t>
            </w:r>
          </w:p>
        </w:tc>
        <w:tc>
          <w:tcPr>
            <w:tcW w:w="2827" w:type="dxa"/>
            <w:shd w:val="clear" w:color="auto" w:fill="FFFFFF" w:themeFill="background1"/>
          </w:tcPr>
          <w:p w:rsidR="002045FF" w:rsidRDefault="002045F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6</w:t>
            </w:r>
          </w:p>
        </w:tc>
        <w:tc>
          <w:tcPr>
            <w:tcW w:w="1276" w:type="dxa"/>
            <w:shd w:val="clear" w:color="auto" w:fill="FFFFFF" w:themeFill="background1"/>
          </w:tcPr>
          <w:p w:rsidR="002045FF" w:rsidRDefault="002045F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:rsidR="002045FF" w:rsidRDefault="002045F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2045FF" w:rsidRDefault="002045F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11" w:type="dxa"/>
            <w:shd w:val="clear" w:color="auto" w:fill="FFFFFF" w:themeFill="background1"/>
          </w:tcPr>
          <w:p w:rsidR="002045FF" w:rsidRDefault="002045F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2045FF" w:rsidRPr="00EC2579" w:rsidTr="007875EB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045FF" w:rsidRDefault="002045F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100-1</w:t>
            </w:r>
          </w:p>
        </w:tc>
        <w:tc>
          <w:tcPr>
            <w:tcW w:w="2827" w:type="dxa"/>
            <w:shd w:val="clear" w:color="auto" w:fill="FFFFFF" w:themeFill="background1"/>
          </w:tcPr>
          <w:p w:rsidR="002045FF" w:rsidRDefault="002045F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</w:t>
            </w:r>
          </w:p>
        </w:tc>
        <w:tc>
          <w:tcPr>
            <w:tcW w:w="1276" w:type="dxa"/>
            <w:shd w:val="clear" w:color="auto" w:fill="FFFFFF" w:themeFill="background1"/>
          </w:tcPr>
          <w:p w:rsidR="002045FF" w:rsidRDefault="002045F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:rsidR="002045FF" w:rsidRDefault="002045F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2045FF" w:rsidRDefault="002045F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11" w:type="dxa"/>
            <w:shd w:val="clear" w:color="auto" w:fill="FFFFFF" w:themeFill="background1"/>
          </w:tcPr>
          <w:p w:rsidR="002045FF" w:rsidRDefault="002045F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2045FF" w:rsidRPr="00EC2579" w:rsidTr="007875EB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2045FF" w:rsidRDefault="002045F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477-9</w:t>
            </w:r>
          </w:p>
        </w:tc>
        <w:tc>
          <w:tcPr>
            <w:tcW w:w="2827" w:type="dxa"/>
            <w:shd w:val="clear" w:color="auto" w:fill="FFFFFF" w:themeFill="background1"/>
          </w:tcPr>
          <w:p w:rsidR="002045FF" w:rsidRDefault="002045FF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</w:t>
            </w:r>
          </w:p>
        </w:tc>
        <w:tc>
          <w:tcPr>
            <w:tcW w:w="1276" w:type="dxa"/>
            <w:shd w:val="clear" w:color="auto" w:fill="FFFFFF" w:themeFill="background1"/>
          </w:tcPr>
          <w:p w:rsidR="002045FF" w:rsidRDefault="002045F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:rsidR="002045FF" w:rsidRDefault="002045F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:rsidR="002045FF" w:rsidRDefault="002045F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11" w:type="dxa"/>
            <w:shd w:val="clear" w:color="auto" w:fill="FFFFFF" w:themeFill="background1"/>
          </w:tcPr>
          <w:p w:rsidR="002045FF" w:rsidRDefault="002045F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2045FF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7875EB" w:rsidRDefault="007875EB" w:rsidP="001E6C5A">
      <w:pPr>
        <w:rPr>
          <w:rFonts w:asciiTheme="minorHAnsi" w:hAnsiTheme="minorHAnsi" w:cstheme="minorHAnsi"/>
          <w:sz w:val="20"/>
          <w:szCs w:val="20"/>
        </w:rPr>
      </w:pPr>
    </w:p>
    <w:p w:rsidR="007875EB" w:rsidRDefault="007875EB" w:rsidP="001E6C5A">
      <w:pPr>
        <w:rPr>
          <w:rFonts w:asciiTheme="minorHAnsi" w:hAnsiTheme="minorHAnsi" w:cstheme="minorHAnsi"/>
          <w:sz w:val="20"/>
          <w:szCs w:val="20"/>
        </w:rPr>
      </w:pP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lastRenderedPageBreak/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2045FF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2045FF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2045FF" w:rsidRPr="00D72E26" w:rsidTr="00BB216D">
        <w:tc>
          <w:tcPr>
            <w:tcW w:w="1000" w:type="pct"/>
          </w:tcPr>
          <w:p w:rsidR="002045FF" w:rsidRPr="00EF719C" w:rsidRDefault="002045F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9-4</w:t>
            </w:r>
          </w:p>
        </w:tc>
        <w:tc>
          <w:tcPr>
            <w:tcW w:w="1000" w:type="pct"/>
          </w:tcPr>
          <w:p w:rsidR="002045FF" w:rsidRPr="00EF719C" w:rsidRDefault="002045F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,849</w:t>
            </w:r>
          </w:p>
        </w:tc>
        <w:tc>
          <w:tcPr>
            <w:tcW w:w="1000" w:type="pct"/>
          </w:tcPr>
          <w:p w:rsidR="002045FF" w:rsidRPr="00EF719C" w:rsidRDefault="002045F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,395</w:t>
            </w:r>
          </w:p>
        </w:tc>
        <w:tc>
          <w:tcPr>
            <w:tcW w:w="1000" w:type="pct"/>
          </w:tcPr>
          <w:p w:rsidR="002045FF" w:rsidRPr="00EF719C" w:rsidRDefault="002045F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946</w:t>
            </w:r>
          </w:p>
        </w:tc>
        <w:tc>
          <w:tcPr>
            <w:tcW w:w="1000" w:type="pct"/>
          </w:tcPr>
          <w:p w:rsidR="002045FF" w:rsidRPr="00EF719C" w:rsidRDefault="002045F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048,627</w:t>
            </w:r>
          </w:p>
        </w:tc>
      </w:tr>
      <w:tr w:rsidR="002045FF" w:rsidRPr="00D72E26" w:rsidTr="00BB216D">
        <w:tc>
          <w:tcPr>
            <w:tcW w:w="1000" w:type="pct"/>
          </w:tcPr>
          <w:p w:rsidR="002045FF" w:rsidRDefault="002045F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8-6</w:t>
            </w:r>
          </w:p>
        </w:tc>
        <w:tc>
          <w:tcPr>
            <w:tcW w:w="1000" w:type="pct"/>
          </w:tcPr>
          <w:p w:rsidR="002045FF" w:rsidRDefault="002045F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,849</w:t>
            </w:r>
          </w:p>
        </w:tc>
        <w:tc>
          <w:tcPr>
            <w:tcW w:w="1000" w:type="pct"/>
          </w:tcPr>
          <w:p w:rsidR="002045FF" w:rsidRDefault="002045F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,395</w:t>
            </w:r>
          </w:p>
        </w:tc>
        <w:tc>
          <w:tcPr>
            <w:tcW w:w="1000" w:type="pct"/>
          </w:tcPr>
          <w:p w:rsidR="002045FF" w:rsidRDefault="002045F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946</w:t>
            </w:r>
          </w:p>
        </w:tc>
        <w:tc>
          <w:tcPr>
            <w:tcW w:w="1000" w:type="pct"/>
          </w:tcPr>
          <w:p w:rsidR="002045FF" w:rsidRDefault="002045F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048,627</w:t>
            </w:r>
          </w:p>
        </w:tc>
      </w:tr>
      <w:tr w:rsidR="002045FF" w:rsidRPr="00D72E26" w:rsidTr="00BB216D">
        <w:tc>
          <w:tcPr>
            <w:tcW w:w="1000" w:type="pct"/>
          </w:tcPr>
          <w:p w:rsidR="002045FF" w:rsidRDefault="002045F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7-8</w:t>
            </w:r>
          </w:p>
        </w:tc>
        <w:tc>
          <w:tcPr>
            <w:tcW w:w="1000" w:type="pct"/>
          </w:tcPr>
          <w:p w:rsidR="002045FF" w:rsidRDefault="002045F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,771</w:t>
            </w:r>
          </w:p>
        </w:tc>
        <w:tc>
          <w:tcPr>
            <w:tcW w:w="1000" w:type="pct"/>
          </w:tcPr>
          <w:p w:rsidR="002045FF" w:rsidRDefault="002045F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,096</w:t>
            </w:r>
          </w:p>
        </w:tc>
        <w:tc>
          <w:tcPr>
            <w:tcW w:w="1000" w:type="pct"/>
          </w:tcPr>
          <w:p w:rsidR="002045FF" w:rsidRDefault="002045F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924</w:t>
            </w:r>
          </w:p>
        </w:tc>
        <w:tc>
          <w:tcPr>
            <w:tcW w:w="1000" w:type="pct"/>
          </w:tcPr>
          <w:p w:rsidR="002045FF" w:rsidRDefault="002045F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014,160</w:t>
            </w:r>
          </w:p>
        </w:tc>
      </w:tr>
      <w:tr w:rsidR="002045FF" w:rsidRPr="00D72E26" w:rsidTr="00BB216D">
        <w:tc>
          <w:tcPr>
            <w:tcW w:w="1000" w:type="pct"/>
          </w:tcPr>
          <w:p w:rsidR="002045FF" w:rsidRDefault="002045F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5-1</w:t>
            </w:r>
          </w:p>
        </w:tc>
        <w:tc>
          <w:tcPr>
            <w:tcW w:w="1000" w:type="pct"/>
          </w:tcPr>
          <w:p w:rsidR="002045FF" w:rsidRDefault="002045F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003</w:t>
            </w:r>
          </w:p>
        </w:tc>
        <w:tc>
          <w:tcPr>
            <w:tcW w:w="1000" w:type="pct"/>
          </w:tcPr>
          <w:p w:rsidR="002045FF" w:rsidRDefault="002045F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,572</w:t>
            </w:r>
          </w:p>
        </w:tc>
        <w:tc>
          <w:tcPr>
            <w:tcW w:w="1000" w:type="pct"/>
          </w:tcPr>
          <w:p w:rsidR="002045FF" w:rsidRDefault="002045F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853</w:t>
            </w:r>
          </w:p>
        </w:tc>
        <w:tc>
          <w:tcPr>
            <w:tcW w:w="1000" w:type="pct"/>
          </w:tcPr>
          <w:p w:rsidR="002045FF" w:rsidRDefault="002045F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36,629</w:t>
            </w:r>
          </w:p>
        </w:tc>
      </w:tr>
      <w:tr w:rsidR="002045FF" w:rsidRPr="00D72E26" w:rsidTr="00BB216D">
        <w:tc>
          <w:tcPr>
            <w:tcW w:w="1000" w:type="pct"/>
          </w:tcPr>
          <w:p w:rsidR="002045FF" w:rsidRDefault="002045F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6-K</w:t>
            </w:r>
          </w:p>
        </w:tc>
        <w:tc>
          <w:tcPr>
            <w:tcW w:w="1000" w:type="pct"/>
          </w:tcPr>
          <w:p w:rsidR="002045FF" w:rsidRDefault="002045F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,135</w:t>
            </w:r>
          </w:p>
        </w:tc>
        <w:tc>
          <w:tcPr>
            <w:tcW w:w="1000" w:type="pct"/>
          </w:tcPr>
          <w:p w:rsidR="002045FF" w:rsidRDefault="002045F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,642</w:t>
            </w:r>
          </w:p>
        </w:tc>
        <w:tc>
          <w:tcPr>
            <w:tcW w:w="1000" w:type="pct"/>
          </w:tcPr>
          <w:p w:rsidR="002045FF" w:rsidRDefault="002045F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743</w:t>
            </w:r>
          </w:p>
        </w:tc>
        <w:tc>
          <w:tcPr>
            <w:tcW w:w="1000" w:type="pct"/>
          </w:tcPr>
          <w:p w:rsidR="002045FF" w:rsidRDefault="002045F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730,744</w:t>
            </w:r>
          </w:p>
        </w:tc>
      </w:tr>
      <w:tr w:rsidR="002045FF" w:rsidRPr="00D72E26" w:rsidTr="00BB216D">
        <w:tc>
          <w:tcPr>
            <w:tcW w:w="1000" w:type="pct"/>
          </w:tcPr>
          <w:p w:rsidR="002045FF" w:rsidRDefault="002045F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100-1</w:t>
            </w:r>
          </w:p>
        </w:tc>
        <w:tc>
          <w:tcPr>
            <w:tcW w:w="1000" w:type="pct"/>
          </w:tcPr>
          <w:p w:rsidR="002045FF" w:rsidRDefault="002045F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,963</w:t>
            </w:r>
          </w:p>
        </w:tc>
        <w:tc>
          <w:tcPr>
            <w:tcW w:w="1000" w:type="pct"/>
          </w:tcPr>
          <w:p w:rsidR="002045FF" w:rsidRDefault="002045F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,524</w:t>
            </w:r>
          </w:p>
        </w:tc>
        <w:tc>
          <w:tcPr>
            <w:tcW w:w="1000" w:type="pct"/>
          </w:tcPr>
          <w:p w:rsidR="002045FF" w:rsidRDefault="002045F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65</w:t>
            </w:r>
          </w:p>
        </w:tc>
        <w:tc>
          <w:tcPr>
            <w:tcW w:w="1000" w:type="pct"/>
          </w:tcPr>
          <w:p w:rsidR="002045FF" w:rsidRDefault="002045F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864,977</w:t>
            </w:r>
          </w:p>
        </w:tc>
      </w:tr>
      <w:tr w:rsidR="002045FF" w:rsidRPr="00D72E26" w:rsidTr="00BB216D">
        <w:tc>
          <w:tcPr>
            <w:tcW w:w="1000" w:type="pct"/>
          </w:tcPr>
          <w:p w:rsidR="002045FF" w:rsidRDefault="002045F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4-3</w:t>
            </w:r>
          </w:p>
        </w:tc>
        <w:tc>
          <w:tcPr>
            <w:tcW w:w="1000" w:type="pct"/>
          </w:tcPr>
          <w:p w:rsidR="002045FF" w:rsidRDefault="002045F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228</w:t>
            </w:r>
          </w:p>
        </w:tc>
        <w:tc>
          <w:tcPr>
            <w:tcW w:w="1000" w:type="pct"/>
          </w:tcPr>
          <w:p w:rsidR="002045FF" w:rsidRDefault="002045F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,588</w:t>
            </w:r>
          </w:p>
        </w:tc>
        <w:tc>
          <w:tcPr>
            <w:tcW w:w="1000" w:type="pct"/>
          </w:tcPr>
          <w:p w:rsidR="002045FF" w:rsidRDefault="002045F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633</w:t>
            </w:r>
          </w:p>
        </w:tc>
        <w:tc>
          <w:tcPr>
            <w:tcW w:w="1000" w:type="pct"/>
          </w:tcPr>
          <w:p w:rsidR="002045FF" w:rsidRDefault="002045F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1,951</w:t>
            </w:r>
          </w:p>
        </w:tc>
      </w:tr>
      <w:tr w:rsidR="002045FF" w:rsidRPr="00D72E26" w:rsidTr="00BB216D">
        <w:tc>
          <w:tcPr>
            <w:tcW w:w="1000" w:type="pct"/>
          </w:tcPr>
          <w:p w:rsidR="002045FF" w:rsidRDefault="002045F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477-9</w:t>
            </w:r>
          </w:p>
        </w:tc>
        <w:tc>
          <w:tcPr>
            <w:tcW w:w="1000" w:type="pct"/>
          </w:tcPr>
          <w:p w:rsidR="002045FF" w:rsidRDefault="002045F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,963</w:t>
            </w:r>
          </w:p>
        </w:tc>
        <w:tc>
          <w:tcPr>
            <w:tcW w:w="1000" w:type="pct"/>
          </w:tcPr>
          <w:p w:rsidR="002045FF" w:rsidRDefault="002045F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,524</w:t>
            </w:r>
          </w:p>
        </w:tc>
        <w:tc>
          <w:tcPr>
            <w:tcW w:w="1000" w:type="pct"/>
          </w:tcPr>
          <w:p w:rsidR="002045FF" w:rsidRDefault="002045F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65</w:t>
            </w:r>
          </w:p>
        </w:tc>
        <w:tc>
          <w:tcPr>
            <w:tcW w:w="1000" w:type="pct"/>
          </w:tcPr>
          <w:p w:rsidR="002045FF" w:rsidRDefault="002045FF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864,977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lastRenderedPageBreak/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7875EB" w:rsidRPr="009A3BC1" w:rsidTr="00EC4564">
        <w:tc>
          <w:tcPr>
            <w:tcW w:w="1243" w:type="pct"/>
            <w:shd w:val="clear" w:color="auto" w:fill="auto"/>
          </w:tcPr>
          <w:p w:rsidR="007875EB" w:rsidRPr="009A3BC1" w:rsidRDefault="007875E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9-4</w:t>
            </w:r>
          </w:p>
        </w:tc>
        <w:tc>
          <w:tcPr>
            <w:tcW w:w="762" w:type="pct"/>
            <w:shd w:val="clear" w:color="auto" w:fill="auto"/>
          </w:tcPr>
          <w:p w:rsidR="007875EB" w:rsidRPr="009A3BC1" w:rsidRDefault="007875E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7875EB" w:rsidRPr="009A3BC1" w:rsidRDefault="007875EB" w:rsidP="009F00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7875EB" w:rsidRPr="009A3BC1" w:rsidRDefault="007875EB" w:rsidP="009F00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7875EB" w:rsidRPr="009A3BC1" w:rsidRDefault="007875E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7875EB" w:rsidRPr="009A3BC1" w:rsidRDefault="007875E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7875EB" w:rsidRPr="009A3BC1" w:rsidTr="00EC4564">
        <w:tc>
          <w:tcPr>
            <w:tcW w:w="1243" w:type="pct"/>
            <w:shd w:val="clear" w:color="auto" w:fill="auto"/>
          </w:tcPr>
          <w:p w:rsidR="007875EB" w:rsidRDefault="007875E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8-6</w:t>
            </w:r>
          </w:p>
        </w:tc>
        <w:tc>
          <w:tcPr>
            <w:tcW w:w="762" w:type="pct"/>
            <w:shd w:val="clear" w:color="auto" w:fill="auto"/>
          </w:tcPr>
          <w:p w:rsidR="007875EB" w:rsidRDefault="007875E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7875EB" w:rsidRDefault="007875EB" w:rsidP="009F00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7875EB" w:rsidRDefault="007875EB" w:rsidP="009F00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7875EB" w:rsidRDefault="007875E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7875EB" w:rsidRDefault="007875E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7875EB" w:rsidRPr="009A3BC1" w:rsidTr="00EC4564">
        <w:tc>
          <w:tcPr>
            <w:tcW w:w="1243" w:type="pct"/>
            <w:shd w:val="clear" w:color="auto" w:fill="auto"/>
          </w:tcPr>
          <w:p w:rsidR="007875EB" w:rsidRDefault="007875E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7-8</w:t>
            </w:r>
          </w:p>
        </w:tc>
        <w:tc>
          <w:tcPr>
            <w:tcW w:w="762" w:type="pct"/>
            <w:shd w:val="clear" w:color="auto" w:fill="auto"/>
          </w:tcPr>
          <w:p w:rsidR="007875EB" w:rsidRDefault="007875E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7875EB" w:rsidRDefault="007875EB" w:rsidP="009F00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7875EB" w:rsidRDefault="007875EB" w:rsidP="009F00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7875EB" w:rsidRDefault="007875E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7875EB" w:rsidRDefault="007875E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7875EB" w:rsidRPr="009A3BC1" w:rsidTr="00EC4564">
        <w:tc>
          <w:tcPr>
            <w:tcW w:w="1243" w:type="pct"/>
            <w:shd w:val="clear" w:color="auto" w:fill="auto"/>
          </w:tcPr>
          <w:p w:rsidR="007875EB" w:rsidRDefault="007875E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5-1</w:t>
            </w:r>
          </w:p>
        </w:tc>
        <w:tc>
          <w:tcPr>
            <w:tcW w:w="762" w:type="pct"/>
            <w:shd w:val="clear" w:color="auto" w:fill="auto"/>
          </w:tcPr>
          <w:p w:rsidR="007875EB" w:rsidRDefault="007875E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7875EB" w:rsidRDefault="007875EB" w:rsidP="009F00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7875EB" w:rsidRDefault="007875EB" w:rsidP="009F00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7875EB" w:rsidRDefault="007875E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7875EB" w:rsidRDefault="007875E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7875EB" w:rsidRPr="009A3BC1" w:rsidTr="00EC4564">
        <w:tc>
          <w:tcPr>
            <w:tcW w:w="1243" w:type="pct"/>
            <w:shd w:val="clear" w:color="auto" w:fill="auto"/>
          </w:tcPr>
          <w:p w:rsidR="007875EB" w:rsidRDefault="007875E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6-K</w:t>
            </w:r>
          </w:p>
        </w:tc>
        <w:tc>
          <w:tcPr>
            <w:tcW w:w="762" w:type="pct"/>
            <w:shd w:val="clear" w:color="auto" w:fill="auto"/>
          </w:tcPr>
          <w:p w:rsidR="007875EB" w:rsidRDefault="007875E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7875EB" w:rsidRDefault="007875EB" w:rsidP="009F00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7875EB" w:rsidRDefault="007875EB" w:rsidP="009F00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7875EB" w:rsidRDefault="007875E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7875EB" w:rsidRDefault="007875E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7875EB" w:rsidRPr="009A3BC1" w:rsidTr="00EC4564">
        <w:tc>
          <w:tcPr>
            <w:tcW w:w="1243" w:type="pct"/>
            <w:shd w:val="clear" w:color="auto" w:fill="auto"/>
          </w:tcPr>
          <w:p w:rsidR="007875EB" w:rsidRDefault="007875E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100-1</w:t>
            </w:r>
          </w:p>
        </w:tc>
        <w:tc>
          <w:tcPr>
            <w:tcW w:w="762" w:type="pct"/>
            <w:shd w:val="clear" w:color="auto" w:fill="auto"/>
          </w:tcPr>
          <w:p w:rsidR="007875EB" w:rsidRDefault="007875E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7875EB" w:rsidRDefault="007875EB" w:rsidP="009F00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7875EB" w:rsidRDefault="007875EB" w:rsidP="009F00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7875EB" w:rsidRDefault="007875E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7875EB" w:rsidRDefault="007875E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7875EB" w:rsidRPr="009A3BC1" w:rsidTr="00EC4564">
        <w:tc>
          <w:tcPr>
            <w:tcW w:w="1243" w:type="pct"/>
            <w:shd w:val="clear" w:color="auto" w:fill="auto"/>
          </w:tcPr>
          <w:p w:rsidR="007875EB" w:rsidRDefault="007875E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094-3</w:t>
            </w:r>
          </w:p>
        </w:tc>
        <w:tc>
          <w:tcPr>
            <w:tcW w:w="762" w:type="pct"/>
            <w:shd w:val="clear" w:color="auto" w:fill="auto"/>
          </w:tcPr>
          <w:p w:rsidR="007875EB" w:rsidRDefault="007875E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7875EB" w:rsidRDefault="007875EB" w:rsidP="009F00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7875EB" w:rsidRDefault="007875EB" w:rsidP="009F00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7875EB" w:rsidRDefault="007875E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7875EB" w:rsidRDefault="007875E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7875EB" w:rsidRPr="009A3BC1" w:rsidTr="00EC4564">
        <w:tc>
          <w:tcPr>
            <w:tcW w:w="1243" w:type="pct"/>
            <w:shd w:val="clear" w:color="auto" w:fill="auto"/>
          </w:tcPr>
          <w:p w:rsidR="007875EB" w:rsidRDefault="007875E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002477-9</w:t>
            </w:r>
          </w:p>
        </w:tc>
        <w:tc>
          <w:tcPr>
            <w:tcW w:w="762" w:type="pct"/>
            <w:shd w:val="clear" w:color="auto" w:fill="auto"/>
          </w:tcPr>
          <w:p w:rsidR="007875EB" w:rsidRDefault="007875E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:rsidR="007875EB" w:rsidRDefault="007875EB" w:rsidP="009F00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7875EB" w:rsidRDefault="007875EB" w:rsidP="009F00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7875EB" w:rsidRDefault="007875E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7875EB" w:rsidRDefault="007875E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0F0" w:rsidRPr="002E70F0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0F0" w:rsidRPr="002E70F0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7875EB">
        <w:rPr>
          <w:rFonts w:asciiTheme="minorHAnsi" w:hAnsiTheme="minorHAnsi" w:cstheme="minorHAnsi"/>
          <w:i/>
          <w:sz w:val="16"/>
          <w:szCs w:val="16"/>
        </w:rPr>
        <w:t>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6BBCB857" wp14:editId="41F8E002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03B6970E" wp14:editId="0ECD9DE6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012F41AC" wp14:editId="0CF7110B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7D559741" wp14:editId="57989029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12DF5A93" wp14:editId="1DA27F8A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7E038534" wp14:editId="681A254F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045FF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E70F0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338F"/>
    <w:rsid w:val="007662C6"/>
    <w:rsid w:val="00775296"/>
    <w:rsid w:val="0077725A"/>
    <w:rsid w:val="00783B82"/>
    <w:rsid w:val="007875EB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AuV2I9H4iG6Fz9FlC89s80B2os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8qNZJyO0IjM2XeRjTOosPAZ9Shc=</DigestValue>
    </Reference>
    <Reference URI="#idValidSigLnImg" Type="http://www.w3.org/2000/09/xmldsig#Object">
      <DigestMethod Algorithm="http://www.w3.org/2000/09/xmldsig#sha1"/>
      <DigestValue>65M4BAgFtHCLsCk8loAFhj31RVU=</DigestValue>
    </Reference>
    <Reference URI="#idInvalidSigLnImg" Type="http://www.w3.org/2000/09/xmldsig#Object">
      <DigestMethod Algorithm="http://www.w3.org/2000/09/xmldsig#sha1"/>
      <DigestValue>6r7CnIHrj5wI5CZEQlHApg+XqrY=</DigestValue>
    </Reference>
  </SignedInfo>
  <SignatureValue>WxU96tmccVy0b59QszdV5SnS1CbE86dUyJLSUNn3dyVDg52Glh2ak6RsBWPvPYlFZJlSG48CnYME
LXPQZMpW8HXkktxc9KYrnFsWv3AMe3xoQWcQvTiH3fGL9nCujuMiVWE4m1nPw5sBQW2MO1Vptv0q
Yg7e+7eyOz5CM+6m1DESE3sd6m79VPW3Ui+ZIMI19REs5B1qRtabC+4EB5/GyaSKyXQ0x6czD8go
H98+heH+zojk/Hmp5JF8G6SAMPwOEncxmZJjypjYcyU0nydc+QmWEJgrcCQ/eniKK2HXvy4fUqrA
XZwfg4uwDWw0IPHy8mCW7IDyKG1UTf8xPOwxbg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8dES17836hfLGPXXF+RWNFZpNlA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zPCU9/g/qLFO+8imAGPr3ICRZXs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GO0D7LqpbAh/1sjZzPHQGBOYY8s=</DigestValue>
      </Reference>
      <Reference URI="/word/settings.xml?ContentType=application/vnd.openxmlformats-officedocument.wordprocessingml.settings+xml">
        <DigestMethod Algorithm="http://www.w3.org/2000/09/xmldsig#sha1"/>
        <DigestValue>cam0yZXQW84zyUjGh4Uymyve9pI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4FyF7ygKkiECPNJ2Z9LMHJvCYBo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uDeWgbDZtRvQ0WEiacDWFRTp9AY=</DigestValue>
      </Reference>
      <Reference URI="/word/header4.xml?ContentType=application/vnd.openxmlformats-officedocument.wordprocessingml.header+xml">
        <DigestMethod Algorithm="http://www.w3.org/2000/09/xmldsig#sha1"/>
        <DigestValue>/1ouckj+cvRk1c0QW5Pc7ZQ8Iw4=</DigestValue>
      </Reference>
      <Reference URI="/word/header3.xml?ContentType=application/vnd.openxmlformats-officedocument.wordprocessingml.header+xml">
        <DigestMethod Algorithm="http://www.w3.org/2000/09/xmldsig#sha1"/>
        <DigestValue>dWuqUCa8HCeX1Jj7GpcwfCoMhMo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NBWFILfEVPKYMrbBCWA8URlNhKY=</DigestValue>
      </Reference>
      <Reference URI="/word/document.xml?ContentType=application/vnd.openxmlformats-officedocument.wordprocessingml.document.main+xml">
        <DigestMethod Algorithm="http://www.w3.org/2000/09/xmldsig#sha1"/>
        <DigestValue>UMvAnF/8Oqx9tuQsSzdiHqhOEgQ=</DigestValue>
      </Reference>
      <Reference URI="/word/header1.xml?ContentType=application/vnd.openxmlformats-officedocument.wordprocessingml.header+xml">
        <DigestMethod Algorithm="http://www.w3.org/2000/09/xmldsig#sha1"/>
        <DigestValue>W0aIZBXJJRaC3rkpkSMMNY1tSDA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vD2aKqxnvmM4u5WTSUYYKoaA3JE=</DigestValue>
      </Reference>
      <Reference URI="/word/footer5.xml?ContentType=application/vnd.openxmlformats-officedocument.wordprocessingml.footer+xml">
        <DigestMethod Algorithm="http://www.w3.org/2000/09/xmldsig#sha1"/>
        <DigestValue>V6OeR99QB4r+8+ESQYDWEyN7no0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18T18:50:2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8T18:50:26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AAAxr21dsRmEwDw4WgPeGYTAFBmEwDjbj92OM4QDBBpzwHvHiGIIgCKAdhxP3YlAAAAAAAAABRnEwDGjj52AwAAAAAAAAC7HAFlAAAAABBpzwEBAAAAEGnPAQAAAAAlAAAABgAAAECRgnYQac8BuE45BxBpzwFAkYJ2oCAKwQAAEwDgen52uE45BxBpzwFAkYJ2yGYTAP96fnZAkYJ2uxwBZbscAWXwZhMAPXp+dgEAAADYZhMAEAAAAPLAfnYAAH52uxwBZRBpzwElAAAA/////wAAAAAAAAAAeGgTAAAAAAA4ZxMAgx59drscAWUQac8BJQAAADxnEw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MSoEwDMHbJqAOFVARcAAAQBAAAAAAQAAECpEwBRHrJqetTkP06qEwAABAAAAQIAAAAAAACYqBMARPwTAET8EwD0qBMAQJGCdvWjfnbQo3529KgTAGQBAAAAAAAAAAAAAAxv73UMb+91WDZVAQAIAAAAAgAAAAAAABypEwDvgu91AAAAAAAAAABOqhMABwAAAECqEwAHAAAAAAAAAAAAAABAqhMAVKkTAGSC73UAAAAAAAIAAAAAEwAHAAAAQKoTAAcAAACQSfN1AAAAAAAAAABAqhMABwAAAPBjhQGAqRMAo4HvdQAAAAAAAgAAQKoT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o/3CYsHSaspCowIKhsoKhspCowGaMpGCIoImiuW2LnZCowGuIm1BwgAECArDo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BOAAQAAADwFisAgBYrALxCVQHIqxMAEnqxavAWKwAAH04AU3qxagAAAACAFisAvEJVAUB9ggFTerFqAAAAAIAVKwDwY4UBANhgA+yrEwA1ebFqSEo0APwBAAAorBMA1XixavwBAAAAAAAADG/vdQxv73X8AQAAAAgAAAACAAAAAAAAQKwTAO+C73UAAAAAAAAAAHKtEwAHAAAAZK0TAAcAAAAAAAAAAAAAAGStEwB4rBMAZILvdQAAAAAAAgAAAAATAAcAAABkrRMABwAAAJBJ83UAAAAAAAAAAGStEwAHAAAA8GOFAaSsEwCjge91AAAAAAACAABkrR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1FgTAF01sGoIwphqAQAAALQjhWrAvKZqYMRuBwjCmGoBAAAAtCOFauQjhWoAKm4HACpuBxxZEwDtVLBqdEaYagEAAAC0I4VqKFkTAECRgnb1o3520KN+dihZEwBkAQAAAAAAAAAAAAAMb+91DG/vdQg3VQEACAAAAAIAAAAAAABQWRMA74LvdQAAAAAAAAAAgFoTAAYAAAB0WhMABgAAAAAAAAAAAAAAdFoTAIhZEwBkgu91AAAAAAACAAAAABMABgAAAHRaEwAGAAAAkEnzdQAAAAAAAAAAdFoTAAYAAADwY4UBtFkTAKOB73UAAAAAAAIAAHRaE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UGYTAONuP3Y4zhAM4LnKAWIhIc0iAIoB2HE/dg8AAAAAAAAAFGcTAMaOPnYDAAAAAAAAAJYXASYAAAAA4LnKAQEAAADgucoBAAAAAA8AAAAGAAAAQJGCduC5ygG4TjkH4LnKAUCRgnagIArBAAATAOB6fna4TjkH4LnKAUCRgnbIZhMA/3p+dkCRgnaWFwEmlhcBJvBmEwA9en52AQAAANhmEwC0wH52MTnFagAAASYAAAAAAAAAAPBoEwAAAAAAEGcTAIs4xWqMZxMAAAAAAIDkVQHwaBMAAAAAANRnEwAjOMVqPGcT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z5mTcs8BV5zyS+USY8CXApDAV1portKLpoiRTDk16E=</DigestValue>
    </Reference>
    <Reference Type="http://www.w3.org/2000/09/xmldsig#Object" URI="#idOfficeObject">
      <DigestMethod Algorithm="http://www.w3.org/2001/04/xmlenc#sha256"/>
      <DigestValue>smnD96dtZ96T3jMFGYbwFosn/NvAAxxqmgzTDdCt0m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Xi6DKfkwKZs1mTb+vxp3owDqg5HcyVANz6wTBUz+lI=</DigestValue>
    </Reference>
    <Reference Type="http://www.w3.org/2000/09/xmldsig#Object" URI="#idValidSigLnImg">
      <DigestMethod Algorithm="http://www.w3.org/2001/04/xmlenc#sha256"/>
      <DigestValue>DLIyGI/s0gJt4i4qWOHxfwXWkz1JxGdwql6ixzsRWlA=</DigestValue>
    </Reference>
    <Reference Type="http://www.w3.org/2000/09/xmldsig#Object" URI="#idInvalidSigLnImg">
      <DigestMethod Algorithm="http://www.w3.org/2001/04/xmlenc#sha256"/>
      <DigestValue>rEXr6mHMGMZaPCYOpjULmqrknDeaGyCkAwzMs3U1da4=</DigestValue>
    </Reference>
  </SignedInfo>
  <SignatureValue>StayH+0towprUf9X3pWu86snIA4+bvanWAzZrAP1PYm5mYpGbzAcngw5eCbnxFOXOACuoYeB6a38
dW5K4nLlnb/kBynw4zgDHqWob4gMsOU7x+rJ5PJvF3suY2hx5C7qPlgvp2/kUla7d+Ld5KfyK+Oj
VNtuLanvVWMmgYzjcp0DaDK5tpHQklUoDARpXxN7pjXbvWqReU93zQmuHY9PG4+20brDr9mqijce
p1DaDReOeB5M4Sw1dkEhI1AaVtmUI8m65haGew2TRe4jbrf2L6AcUCVEHwNk0fM1/Rx08kAHnqr0
J0o8LrRaQdJX28vACY2xrfb3av6U8ELReYn8xg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ERzjl/JIBMvBZkFXbuiaLxoTNQF2W3X9E5w4TEy20DA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4rKJQzGZxvblLMzQvu2ilvMtIwcSYEaibFZGsnCt314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2eq1znUqZaIDQ9haZhOI8VE2Lu7bzCkFOsOpwtedM38=</DigestValue>
      </Reference>
      <Reference URI="/word/footnotes.xml?ContentType=application/vnd.openxmlformats-officedocument.wordprocessingml.footnotes+xml">
        <DigestMethod Algorithm="http://www.w3.org/2001/04/xmlenc#sha256"/>
        <DigestValue>QWMNDqhXIhX0jiI4qphYNtDdyh/d9Xr8+sfP8AXHsIQ=</DigestValue>
      </Reference>
      <Reference URI="/word/header1.xml?ContentType=application/vnd.openxmlformats-officedocument.wordprocessingml.header+xml">
        <DigestMethod Algorithm="http://www.w3.org/2001/04/xmlenc#sha256"/>
        <DigestValue>9GlGRiHceL22NelOW7pcdIaaqVF4mgTNvxoXSatoNT4=</DigestValue>
      </Reference>
      <Reference URI="/word/header2.xml?ContentType=application/vnd.openxmlformats-officedocument.wordprocessingml.header+xml">
        <DigestMethod Algorithm="http://www.w3.org/2001/04/xmlenc#sha256"/>
        <DigestValue>2FwbjTN9jEKUMIspymNXNZbb+BRppgmsYMdkHIqwoHY=</DigestValue>
      </Reference>
      <Reference URI="/word/header3.xml?ContentType=application/vnd.openxmlformats-officedocument.wordprocessingml.header+xml">
        <DigestMethod Algorithm="http://www.w3.org/2001/04/xmlenc#sha256"/>
        <DigestValue>7RDIHJUPbX3h50HeDVkrTikoFYO/F86UCPMnnosSRrw=</DigestValue>
      </Reference>
      <Reference URI="/word/header4.xml?ContentType=application/vnd.openxmlformats-officedocument.wordprocessingml.header+xml">
        <DigestMethod Algorithm="http://www.w3.org/2001/04/xmlenc#sha256"/>
        <DigestValue>cYe1M2mG+qkefW1k2t/n5i1y4/GWhnO7Zybgf0EMIGs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cqTgITn5i3uIxszUAS9oh7HO0oLvkReIogqZr50F9JE=</DigestValue>
      </Reference>
      <Reference URI="/word/media/image6.emf?ContentType=image/x-emf">
        <DigestMethod Algorithm="http://www.w3.org/2001/04/xmlenc#sha256"/>
        <DigestValue>dcl4e6ceGWIqijyy2ywv/LRhO4BXOGRYU/81bbbZMZE=</DigestValue>
      </Reference>
      <Reference URI="/word/media/image7.emf?ContentType=image/x-emf">
        <DigestMethod Algorithm="http://www.w3.org/2001/04/xmlenc#sha256"/>
        <DigestValue>x5IvyI4qNcN1+u4pPdtEsjXwvfHjLPnTqvq2NEopNX0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RQ/d+V7i+ZiaCsoNHX/DRmJ6jgVQFXOVpf58YxjXRgA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30T15:36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30T15:36:40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nneBaXR3AAAAAPgAKA54TDYAAQAAAGBhIA4AAAAAOEIZDgMAAAB4TDYAiEkZDgAAAAA4QhkOBMShAgMAAAAMxKECAQAAAEDKGg74INoCfbqdAtBWGgCAAfR2DVzvdt9b73bQVhoAZAEAAARlT3cEZU93EFBEAAAIAAAAAgAAAAAAAPBWGgCXbE93AAAAAAAAAAAkWBoABgAAABhYGgAGAAAAAAAAAAAAAAAYWBoAKFcaAJrsTncAAAAAAAIAAAAAGgAGAAAAGFgaAAYAAABMElB3AAAAAAAAAAAYWBoABgAAAAAAAABUVxoAQDBOdwAAAAAAAgAAGFga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DfZEjEFg4AAAAAAgAAABjLGgC4xx8LWc3fZLjHHwsAAAAAAgAAAAAAAAABAAAAfNDbZLDHHwsBAAAA0NjbZCzLGgDExd9kuMcfC3zQ22QEyB8LOMsaABaK3WSwxx8LUMsaAPVr3GQEyB8LBGVPdwRlT3cAAAAAAAgAAAACAAAAAAAAiMsaAJdsT3cAAAAAAAAAAL7MGgAHAAAAsMwaAAcAAAAAAAAAAAAAALDMGgDAyxoAmuxOdwAAAAAAAgAAAAAaAAcAAACwzBoABwAAAEwSUHcAAAAAAAAAALDMGgAHAAAAAAAAAOzLGgBAME53AAAAAAACAACwzBo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BoA03SiArz3dkQQ93ZERq2vAqB3Agt4XP8NNDgdCygUIdEiAIoBHGEaAPBgGgBIRxkOIA0AhLRjGgAVrq8CIA0AhAAAAACgdwILqLibCKBiGgDkTdoCNjgdCwAAAADkTdoCIA0AADQ4HQsBAAAAAAAAAAcAAAA0OB0LAAAAAAAAAAAkYRoA30yhAiAAAAD/////AAAAAAAAAAAVAAAAAAAAAHAAAAABAAAAAQAAACQAAAAkAAAAEAAAAAAAAAAAAAILqLibCAFhAQD/////UxQKy+RhGgDkYRoAqJivAgAAAAAUZBoAoHcCC7iYrwJTFArLoIkfC6RhGgBWOfB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AP//////////////////////////////////wAD//////////////////////////////////8AO///////////////////////////////////Ac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B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Ced0GtdHccvQAEmGEABP//AAAAADF1floAADSUGgAGAAAAAAAAABBuOgCIkxoAaPMydQAAAAAAAENoYXJVcHBlclcAiTYA4Io2AHhOCAtwkjYA4JMaAIAB9HYNXO9231vvduCTGgBkAQAABGVPdwRlT3foNJ4IAAgAAAACAAAAAAAAAJQaAJdsT3cAAAAAAAAAADqVGgAJAAAAKJUaAAkAAAAAAAAAAAAAACiVGgA4lBoAmuxOdwAAAAAAAgAAAAAaAAkAAAAolRoACQAAAEwSUHcAAAAAAAAAACiVGgAJAAAAAAAAAGSUGgBAME53AAAAAAACAAAolRo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9kSMQWDgAAAAACAAAAGMsaALjHHwtZzd9kuMcfCwAAAAACAAAAAAAAAAEAAAB80NtksMcfCwEAAADQ2NtkLMsaAMTF32S4xx8LfNDbZATIHws4yxoAFordZLDHHwtQyxoA9WvcZATIHwsEZU93BGVPdwAAAAAACAAAAAIAAAAAAACIyxoAl2xPdwAAAAAAAAAAvswaAAcAAACwzBoABwAAAAAAAAAAAAAAsMwaAMDLGgCa7E53AAAAAAACAAAAABoABwAAALDMGgAHAAAATBJQdwAAAAAAAAAAsMwaAAcAAAAAAAAA7MsaAEAwTncAAAAAAAIAALDMG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nneBaXR3AAAAAPgAKA54TDYAAQAAAGBhIA4AAAAAOEIZDgMAAAB4TDYAiEkZDgAAAAA4QhkOBMShAgMAAAAMxKECAQAAAEDKGg74INoCfbqdAtBWGgCAAfR2DVzvdt9b73bQVhoAZAEAAARlT3cEZU93EFBEAAAIAAAAAgAAAAAAAPBWGgCXbE93AAAAAAAAAAAkWBoABgAAABhYGgAGAAAAAAAAAAAAAAAYWBoAKFcaAJrsTncAAAAAAAIAAAAAGgAGAAAAGFgaAAYAAABMElB3AAAAAAAAAAAYWBoABgAAAAAAAABUVxoAQDBOdwAAAAAAAgAAGFga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ACC5i8Qg4Do+923CH4AqQUAT8AAAAAeFz/DYhiGgDuFCERIgCKAeYj+AJIYRoAAAAAAKB3AguIYhoAJIiAEpBhGgB2I/gCUwBlAGcAbwBlACAAVQBJAAAAAACSI/gCYGIaAOEAAAAIYRoAzsCwAnhkKA7hAAAAAQAAALa8Qg4AABoAccCwAgQAAAAFAAAAAAAAAAAAAAAAAAAAtrxCDhRjGgDCIvgCUIAiDgQAAACgdwILAAAAAOYi+AIAAAAAAABlAGcAbwBlACAAVQBJAAAACgrkYRoA5GEaAOEAAACAYRoAAAAAAJi8Qg4AAAAAAQAAAAAAAACkYRoAVjnw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D//////////////////////////////////8AA///////////////////////////////////ADv//////////////////////////////////wH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Af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SPQ9Cqp188mf1gkEBdOk0eYwO1mAHeI5punYf1DBWc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geEX7AVGSc+sQ2Cb2egWQEDWjVIBDT5bdC/pPMnMBI=</DigestValue>
    </Reference>
    <Reference Type="http://www.w3.org/2000/09/xmldsig#Object" URI="#idValidSigLnImg">
      <DigestMethod Algorithm="http://www.w3.org/2001/04/xmlenc#sha256"/>
      <DigestValue>l9F5jqJrMIt5HCzbh9IKUHmf0G/bkV2YWcG93zISqWY=</DigestValue>
    </Reference>
    <Reference Type="http://www.w3.org/2000/09/xmldsig#Object" URI="#idInvalidSigLnImg">
      <DigestMethod Algorithm="http://www.w3.org/2001/04/xmlenc#sha256"/>
      <DigestValue>ryBv4u1pSFZxXbM2PeAPs+GslnUfMMEf7iT9DwuUexA=</DigestValue>
    </Reference>
  </SignedInfo>
  <SignatureValue>QIAel+ssVzxhZXwOYdAS8Rf7EtO9pW9yS+09JQfm7UVyhhzPTKVqAFLQIAI3Mp6scf1zW/TKEft6
W3tP8efiqIDBPjtwVvLBgDoeOSDpsGqknz5l1eDWA4ROBq5HBIgj/6DX3xYGD1DrSQqrlDGRT+Co
4OmRz9JY9PKefkU0vhlrDsDuTetg4iylFoRKVn5TVJMqdbVbs1wjAw8VP+NuX/UjQ12FbLsAQkz/
lB9QjNA4fM5jVyOcsWMvXAUEFUy/a9C4yG4Olh9braghfax8G2XJg4UA2AjVqw/XlOVrRHODBD/o
hpryigtx55uYHQUGCx2gA/AvKOxBdhJ9z0rTew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ERzjl/JIBMvBZkFXbuiaLxoTNQF2W3X9E5w4TEy20DA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4rKJQzGZxvblLMzQvu2ilvMtIwcSYEaibFZGsnCt314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2eq1znUqZaIDQ9haZhOI8VE2Lu7bzCkFOsOpwtedM38=</DigestValue>
      </Reference>
      <Reference URI="/word/footnotes.xml?ContentType=application/vnd.openxmlformats-officedocument.wordprocessingml.footnotes+xml">
        <DigestMethod Algorithm="http://www.w3.org/2001/04/xmlenc#sha256"/>
        <DigestValue>QWMNDqhXIhX0jiI4qphYNtDdyh/d9Xr8+sfP8AXHsIQ=</DigestValue>
      </Reference>
      <Reference URI="/word/header1.xml?ContentType=application/vnd.openxmlformats-officedocument.wordprocessingml.header+xml">
        <DigestMethod Algorithm="http://www.w3.org/2001/04/xmlenc#sha256"/>
        <DigestValue>9GlGRiHceL22NelOW7pcdIaaqVF4mgTNvxoXSatoNT4=</DigestValue>
      </Reference>
      <Reference URI="/word/header2.xml?ContentType=application/vnd.openxmlformats-officedocument.wordprocessingml.header+xml">
        <DigestMethod Algorithm="http://www.w3.org/2001/04/xmlenc#sha256"/>
        <DigestValue>2FwbjTN9jEKUMIspymNXNZbb+BRppgmsYMdkHIqwoHY=</DigestValue>
      </Reference>
      <Reference URI="/word/header3.xml?ContentType=application/vnd.openxmlformats-officedocument.wordprocessingml.header+xml">
        <DigestMethod Algorithm="http://www.w3.org/2001/04/xmlenc#sha256"/>
        <DigestValue>7RDIHJUPbX3h50HeDVkrTikoFYO/F86UCPMnnosSRrw=</DigestValue>
      </Reference>
      <Reference URI="/word/header4.xml?ContentType=application/vnd.openxmlformats-officedocument.wordprocessingml.header+xml">
        <DigestMethod Algorithm="http://www.w3.org/2001/04/xmlenc#sha256"/>
        <DigestValue>cYe1M2mG+qkefW1k2t/n5i1y4/GWhnO7Zybgf0EMIGs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cqTgITn5i3uIxszUAS9oh7HO0oLvkReIogqZr50F9JE=</DigestValue>
      </Reference>
      <Reference URI="/word/media/image6.emf?ContentType=image/x-emf">
        <DigestMethod Algorithm="http://www.w3.org/2001/04/xmlenc#sha256"/>
        <DigestValue>dcl4e6ceGWIqijyy2ywv/LRhO4BXOGRYU/81bbbZMZE=</DigestValue>
      </Reference>
      <Reference URI="/word/media/image7.emf?ContentType=image/x-emf">
        <DigestMethod Algorithm="http://www.w3.org/2001/04/xmlenc#sha256"/>
        <DigestValue>x5IvyI4qNcN1+u4pPdtEsjXwvfHjLPnTqvq2NEopNX0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RQ/d+V7i+ZiaCsoNHX/DRmJ6jgVQFXOVpf58YxjXRgA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16T17:40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16T17:40:05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I3e+oW92AAAAAFAh/ArIVZAAAQAAACDA1ggAAAAA2BNQBwMAAADIVZAAyCBQBwAAAADYE1AHN1rGZQMAAABAWsZlAQAAAGCoPwtAMfxluY/BZZBOYwCAAex0DVzndN9b53SQTmMAZAEAAARl0XQEZdF0mPucAAAIAAAAAgAAAAAAALBOYwCXbNF0AAAAAAAAAADkT2MABgAAANhPYwAGAAAAAAAAAAAAAADYT2MA6E5jAJrs0HQAAAAAAAIAAAAAYwAGAAAA2E9jAAYAAABMEtJ0AAAAAAAAAADYT2MABgAAAAAAAAAUT2MAQDDQdAAAAAAAAgAA2E9j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jAMVYJ3cgVWMAxVgndxI8LgH+////DOQid3LhIndkrh8LCNCTAKisHwuwTmMAl2zRdAAAAAAAAAAA5E9jAAYAAADYT2MABgAAAAAAAAAAAAAAvKwfC5i+lgC8rB8LAAAAAJi+lgAAT2MABGXRdARl0XQAAAAAAAgAAAACAAAAAAAACE9jAJds0XQAAAAAAAAAAD5QYwAHAAAAMFBjAAcAAAAAAAAAAAAAADBQYwBAT2MAmuzQdAAAAAAAAgAAAABjAAcAAAAwUGMABwAAAEwS0nQAAAAAAAAAADBQYwAHAAAAAAAAAGxPYwBAMNB0AAAAAAACAAAwUGM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GMASDPHZQ7t5Ox67eTsl77UZXDHvgjIFUELtJlJB6sVIeUiAIoBQHFjABRxYwAYH1AHIA0AhNhzYwBmv9RlIA0AhAAAAABwx74IiDGYAMRyYwAQfPxltplJBwAAAAAQfPxlIA0AALSZSQcBAAAAAAAAAAcAAAC0mUkHAAAAAAAAAABIcWMARSvGZSAAAAD/////AAAAAAAAAAAVAAAAAAAAAHAAAAABAAAAAQAAACQAAAAkAAAAEAAAAAAAAAAAAL4IiDGYAAFxAQAAAAAATBkKPAhyYwAIcmMAMIXUZQAAAAA4dGMAcMe+CECF1GVMGQo8WKgfC8hxYwBWOeh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I3didW92SLkgZ3RdIGf//wAAAAA9dX5aAACImmMADAAAAAAAAABg2pIA3JljAGjzPnUAAAAAAABDaGFyVXBwZXJXAHgjdzSaYwBYVMAIeHgjdzSaYwCAAex0DVzndN9b53Q0mmMAZAEAAARl0XQEZdF0UFNFBAAIAAAAAgAAAAAAAFSaYwCXbNF0AAAAAAAAAACOm2MACQAAAHybYwAJAAAAAAAAAAAAAAB8m2MAjJpjAJrs0HQAAAAAAAIAAAAAYwAJAAAAfJtjAAkAAABMEtJ0AAAAAAAAAAB8m2MACQAAAAAAAAC4mmMAQDDQdAAAAAAAAgAAfJtj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GMAxVgndyBVYwDFWCd3EjwuAf7///8M5CJ3cuEid2SuHwsI0JMAqKwfC7BOYwCXbNF0AAAAAAAAAADkT2MABgAAANhPYwAGAAAAAAAAAAAAAAC8rB8LmL6WALysHwsAAAAAmL6WAABPYwAEZdF0BGXRdAAAAAAACAAAAAIAAAAAAAAIT2MAl2zRdAAAAAAAAAAAPlBjAAcAAAAwUGMABwAAAAAAAAAAAAAAMFBjAEBPYwCa7NB0AAAAAAACAAAAAGMABwAAADBQYwAHAAAATBLSdAAAAAAAAAAAMFBjAAcAAAAAAAAAbE9jAEAw0HQAAAAAAAIAADBQY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I3e+oW92AAAAAFAh/ArIVZAAAQAAACDA1ggAAAAA2BNQBwMAAADIVZAAyCBQBwAAAADYE1AHN1rGZQMAAABAWsZlAQAAAGCoPwtAMfxluY/BZZBOYwCAAex0DVzndN9b53SQTmMAZAEAAARl0XQEZdF0mPucAAAIAAAAAgAAAAAAALBOYwCXbNF0AAAAAAAAAADkT2MABgAAANhPYwAGAAAAAAAAAAAAAADYT2MA6E5jAJrs0HQAAAAAAAIAAAAAYwAGAAAA2E9jAAYAAABMEtJ0AAAAAAAAAADYT2MABgAAAAAAAAAUT2MAQDDQdAAAAAAAAgAA2E9j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C+CKAseAsDo+d0fyYeZo4TAYgAAAAAyBVBC6xyYwCNFCGBIgCKAVkpHmZscWMAAAAAAHDHvgiscmMAJIiAErRxYwDpKB5mUwBlAGcAbwBlACAAVQBJAAAAAAAFKR5mhHJjAOEAAAAscWMAO1zVZTg09BHhAAAAAQAAAL4seAsAAGMA2lvVZQQAAAAFAAAAAAAAAAAAAAAAAAAAvix4CzhzYwA1KB5moGNbCwQAAABwx74IAAAAAFkoHmYAAAAAAABlAGcAbwBlACAAVQBJAAAACqsIcmMACHJjAOEAAACkcWMAAAAAAKAseAsAAAAAAQAAAAAAAADIcWMAVjnodG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3FC5-5569-4DE8-8A53-5EFB7342D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55E188-D535-4748-B7E8-2DFB118F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1452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8</cp:revision>
  <cp:lastPrinted>2018-06-21T20:12:00Z</cp:lastPrinted>
  <dcterms:created xsi:type="dcterms:W3CDTF">2018-06-21T18:59:00Z</dcterms:created>
  <dcterms:modified xsi:type="dcterms:W3CDTF">2019-06-18T18:50:00Z</dcterms:modified>
</cp:coreProperties>
</file>